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BB66" w14:textId="217BCAD9" w:rsidR="00DA5F3E" w:rsidRPr="00B9185C" w:rsidRDefault="00DA5F3E" w:rsidP="00DA5F3E">
      <w:pPr>
        <w:jc w:val="center"/>
        <w:rPr>
          <w:sz w:val="28"/>
        </w:rPr>
      </w:pPr>
      <w:r w:rsidRPr="00B9185C">
        <w:rPr>
          <w:rFonts w:hint="eastAsia"/>
          <w:sz w:val="28"/>
        </w:rPr>
        <w:t>防火管理者講習修了証再交付申請書</w:t>
      </w:r>
    </w:p>
    <w:p w14:paraId="2521A8B2" w14:textId="77777777" w:rsidR="004825CF" w:rsidRPr="00B9185C" w:rsidRDefault="004825CF" w:rsidP="00DA5F3E">
      <w:pPr>
        <w:jc w:val="center"/>
        <w:rPr>
          <w:sz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275"/>
        <w:gridCol w:w="284"/>
        <w:gridCol w:w="874"/>
        <w:gridCol w:w="1861"/>
        <w:gridCol w:w="3262"/>
      </w:tblGrid>
      <w:tr w:rsidR="00B9185C" w:rsidRPr="00B9185C" w14:paraId="4D9219D6" w14:textId="77777777" w:rsidTr="00620A71">
        <w:trPr>
          <w:cantSplit/>
          <w:trHeight w:val="3333"/>
        </w:trPr>
        <w:tc>
          <w:tcPr>
            <w:tcW w:w="9645" w:type="dxa"/>
            <w:gridSpan w:val="6"/>
          </w:tcPr>
          <w:p w14:paraId="64891351" w14:textId="77777777" w:rsidR="00DA5F3E" w:rsidRPr="00B9185C" w:rsidRDefault="00DA5F3E" w:rsidP="00DA5F3E"/>
          <w:p w14:paraId="79BE8698" w14:textId="62DE8A63" w:rsidR="00DA5F3E" w:rsidRPr="00B9185C" w:rsidRDefault="00DA5F3E" w:rsidP="00DA5F3E">
            <w:r w:rsidRPr="00B9185C">
              <w:rPr>
                <w:rFonts w:hint="eastAsia"/>
              </w:rPr>
              <w:t xml:space="preserve">　　　　　　　　　　　　　　　　　　　　　　　</w:t>
            </w:r>
            <w:r w:rsidR="00620A71" w:rsidRPr="00B9185C">
              <w:rPr>
                <w:rFonts w:hint="eastAsia"/>
              </w:rPr>
              <w:t xml:space="preserve">　</w:t>
            </w:r>
            <w:r w:rsidRPr="00B9185C">
              <w:rPr>
                <w:rFonts w:hint="eastAsia"/>
              </w:rPr>
              <w:t xml:space="preserve">　　　　年　　月　　日</w:t>
            </w:r>
          </w:p>
          <w:p w14:paraId="48CFB1A3" w14:textId="77777777" w:rsidR="00620A71" w:rsidRPr="00B9185C" w:rsidRDefault="00620A71" w:rsidP="00DA5F3E"/>
          <w:p w14:paraId="1D3E70EE" w14:textId="77777777" w:rsidR="00DA5F3E" w:rsidRPr="00B9185C" w:rsidRDefault="00DA5F3E" w:rsidP="00DA5F3E">
            <w:r w:rsidRPr="00B9185C">
              <w:rPr>
                <w:rFonts w:hint="eastAsia"/>
              </w:rPr>
              <w:t xml:space="preserve">　</w:t>
            </w:r>
            <w:r w:rsidRPr="00B9185C">
              <w:rPr>
                <w:rFonts w:ascii="ＭＳ 明朝" w:hAnsi="ＭＳ 明朝" w:hint="eastAsia"/>
                <w:kern w:val="0"/>
              </w:rPr>
              <w:t>阿久根地区消防組合消防本部</w:t>
            </w:r>
            <w:r w:rsidRPr="00B9185C">
              <w:rPr>
                <w:rFonts w:hint="eastAsia"/>
              </w:rPr>
              <w:t>消防長　殿</w:t>
            </w:r>
          </w:p>
          <w:p w14:paraId="7F7F09BD" w14:textId="77777777" w:rsidR="00DA5F3E" w:rsidRPr="00B9185C" w:rsidRDefault="00DA5F3E" w:rsidP="00DA5F3E"/>
          <w:p w14:paraId="47A5891A" w14:textId="77777777" w:rsidR="00DA5F3E" w:rsidRPr="00B9185C" w:rsidRDefault="00DA5F3E" w:rsidP="00DA5F3E"/>
          <w:p w14:paraId="34898496" w14:textId="77777777" w:rsidR="00DA5F3E" w:rsidRPr="00B9185C" w:rsidRDefault="00DA5F3E" w:rsidP="00DA5F3E">
            <w:r w:rsidRPr="00B9185C">
              <w:rPr>
                <w:rFonts w:hint="eastAsia"/>
              </w:rPr>
              <w:t xml:space="preserve">　　　　　　　　　　　　　　　　　申　請　者</w:t>
            </w:r>
          </w:p>
          <w:p w14:paraId="1AB035AD" w14:textId="77777777" w:rsidR="00DA5F3E" w:rsidRPr="00B9185C" w:rsidRDefault="00DA5F3E" w:rsidP="00DA5F3E">
            <w:r w:rsidRPr="00B9185C">
              <w:rPr>
                <w:rFonts w:hint="eastAsia"/>
              </w:rPr>
              <w:t xml:space="preserve">　　　　　　　　　　　　　　　　　氏　　　名　　　　　　　　　　　　</w:t>
            </w:r>
          </w:p>
          <w:p w14:paraId="7507F6C0" w14:textId="77777777" w:rsidR="00DA5F3E" w:rsidRPr="00B9185C" w:rsidRDefault="00DA5F3E" w:rsidP="00DA5F3E"/>
        </w:tc>
      </w:tr>
      <w:tr w:rsidR="00B9185C" w:rsidRPr="00B9185C" w14:paraId="5AFC4424" w14:textId="77777777" w:rsidTr="00620A71">
        <w:trPr>
          <w:trHeight w:val="852"/>
        </w:trPr>
        <w:tc>
          <w:tcPr>
            <w:tcW w:w="2089" w:type="dxa"/>
            <w:vAlign w:val="center"/>
          </w:tcPr>
          <w:p w14:paraId="78F60AC5" w14:textId="77777777" w:rsidR="00DA5F3E" w:rsidRPr="00B9185C" w:rsidRDefault="00DA5F3E" w:rsidP="00DA5F3E">
            <w:pPr>
              <w:jc w:val="distribute"/>
            </w:pPr>
            <w:r w:rsidRPr="00B9185C">
              <w:rPr>
                <w:rFonts w:hint="eastAsia"/>
              </w:rPr>
              <w:t>住所</w:t>
            </w:r>
          </w:p>
        </w:tc>
        <w:tc>
          <w:tcPr>
            <w:tcW w:w="7556" w:type="dxa"/>
            <w:gridSpan w:val="5"/>
            <w:vAlign w:val="center"/>
          </w:tcPr>
          <w:p w14:paraId="12081437" w14:textId="77777777" w:rsidR="00DA5F3E" w:rsidRPr="00B9185C" w:rsidRDefault="00DA5F3E" w:rsidP="00DA5F3E"/>
        </w:tc>
      </w:tr>
      <w:tr w:rsidR="00B9185C" w:rsidRPr="00B9185C" w14:paraId="38BA16A1" w14:textId="77777777" w:rsidTr="00620A71">
        <w:trPr>
          <w:trHeight w:val="850"/>
        </w:trPr>
        <w:tc>
          <w:tcPr>
            <w:tcW w:w="2089" w:type="dxa"/>
            <w:vAlign w:val="center"/>
          </w:tcPr>
          <w:p w14:paraId="1ACF01D5" w14:textId="77777777" w:rsidR="00DA5F3E" w:rsidRPr="00B9185C" w:rsidRDefault="00DA5F3E" w:rsidP="00DA5F3E">
            <w:pPr>
              <w:jc w:val="distribute"/>
            </w:pPr>
            <w:r w:rsidRPr="00B9185C">
              <w:rPr>
                <w:rFonts w:hint="eastAsia"/>
              </w:rPr>
              <w:t>氏名</w:t>
            </w:r>
          </w:p>
        </w:tc>
        <w:tc>
          <w:tcPr>
            <w:tcW w:w="7556" w:type="dxa"/>
            <w:gridSpan w:val="5"/>
            <w:vAlign w:val="center"/>
          </w:tcPr>
          <w:p w14:paraId="1285F94F" w14:textId="77777777" w:rsidR="00DA5F3E" w:rsidRPr="00B9185C" w:rsidRDefault="00DA5F3E" w:rsidP="00DA5F3E"/>
        </w:tc>
      </w:tr>
      <w:tr w:rsidR="00B9185C" w:rsidRPr="00B9185C" w14:paraId="378F6EF2" w14:textId="77777777" w:rsidTr="00620A71">
        <w:trPr>
          <w:trHeight w:val="835"/>
        </w:trPr>
        <w:tc>
          <w:tcPr>
            <w:tcW w:w="2089" w:type="dxa"/>
            <w:vAlign w:val="center"/>
          </w:tcPr>
          <w:p w14:paraId="5602EA8A" w14:textId="77777777" w:rsidR="00DA5F3E" w:rsidRPr="00B9185C" w:rsidRDefault="00DA5F3E" w:rsidP="00DA5F3E">
            <w:pPr>
              <w:jc w:val="distribute"/>
            </w:pPr>
            <w:r w:rsidRPr="00B9185C">
              <w:rPr>
                <w:rFonts w:hint="eastAsia"/>
              </w:rPr>
              <w:t>生年月日</w:t>
            </w:r>
          </w:p>
        </w:tc>
        <w:tc>
          <w:tcPr>
            <w:tcW w:w="7556" w:type="dxa"/>
            <w:gridSpan w:val="5"/>
            <w:vAlign w:val="center"/>
          </w:tcPr>
          <w:p w14:paraId="48EC97FC" w14:textId="77777777" w:rsidR="00DA5F3E" w:rsidRPr="00B9185C" w:rsidRDefault="00DA5F3E" w:rsidP="00DA5F3E">
            <w:pPr>
              <w:ind w:firstLineChars="200" w:firstLine="520"/>
            </w:pPr>
            <w:r w:rsidRPr="00B9185C">
              <w:rPr>
                <w:rFonts w:hint="eastAsia"/>
              </w:rPr>
              <w:t>昭和・平成・令和　　　　　年　　　　月　　　　日</w:t>
            </w:r>
          </w:p>
        </w:tc>
      </w:tr>
      <w:tr w:rsidR="00B9185C" w:rsidRPr="00B9185C" w14:paraId="789B6C07" w14:textId="77777777" w:rsidTr="00620A71">
        <w:trPr>
          <w:trHeight w:val="966"/>
        </w:trPr>
        <w:tc>
          <w:tcPr>
            <w:tcW w:w="2089" w:type="dxa"/>
            <w:vAlign w:val="center"/>
          </w:tcPr>
          <w:p w14:paraId="14A00FEF" w14:textId="77777777" w:rsidR="00DA5F3E" w:rsidRPr="00B9185C" w:rsidRDefault="00DA5F3E" w:rsidP="00DA5F3E">
            <w:pPr>
              <w:jc w:val="distribute"/>
            </w:pPr>
            <w:r w:rsidRPr="00B9185C">
              <w:rPr>
                <w:rFonts w:hint="eastAsia"/>
              </w:rPr>
              <w:t>※修了年月日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5B900B61" w14:textId="77777777" w:rsidR="00DA5F3E" w:rsidRPr="00B9185C" w:rsidRDefault="00DA5F3E" w:rsidP="00DA5F3E">
            <w:r w:rsidRPr="00B9185C">
              <w:rPr>
                <w:rFonts w:hint="eastAsia"/>
              </w:rPr>
              <w:t xml:space="preserve">　　</w:t>
            </w:r>
          </w:p>
        </w:tc>
        <w:tc>
          <w:tcPr>
            <w:tcW w:w="5997" w:type="dxa"/>
            <w:gridSpan w:val="3"/>
            <w:tcBorders>
              <w:left w:val="nil"/>
            </w:tcBorders>
            <w:vAlign w:val="center"/>
          </w:tcPr>
          <w:p w14:paraId="401173FC" w14:textId="77777777" w:rsidR="00DA5F3E" w:rsidRPr="00B9185C" w:rsidRDefault="00DA5F3E" w:rsidP="00DA5F3E">
            <w:pPr>
              <w:ind w:left="601"/>
            </w:pPr>
            <w:r w:rsidRPr="00B9185C">
              <w:rPr>
                <w:rFonts w:hint="eastAsia"/>
              </w:rPr>
              <w:t xml:space="preserve">　年　　　　月　　　　日　　　　　号</w:t>
            </w:r>
          </w:p>
        </w:tc>
      </w:tr>
      <w:tr w:rsidR="00B9185C" w:rsidRPr="00B9185C" w14:paraId="1DF693FE" w14:textId="77777777" w:rsidTr="00620A71">
        <w:trPr>
          <w:trHeight w:val="2771"/>
        </w:trPr>
        <w:tc>
          <w:tcPr>
            <w:tcW w:w="4522" w:type="dxa"/>
            <w:gridSpan w:val="4"/>
            <w:tcBorders>
              <w:right w:val="nil"/>
            </w:tcBorders>
            <w:vAlign w:val="center"/>
          </w:tcPr>
          <w:p w14:paraId="7D8C2E71" w14:textId="4B01B49B" w:rsidR="00DA5F3E" w:rsidRPr="00B9185C" w:rsidRDefault="00620A71" w:rsidP="00DA5F3E">
            <w:pPr>
              <w:jc w:val="distribute"/>
            </w:pPr>
            <w:r w:rsidRPr="00B9185C">
              <w:rPr>
                <w:rFonts w:hint="eastAsia"/>
              </w:rPr>
              <w:t xml:space="preserve">　</w:t>
            </w:r>
            <w:r w:rsidR="00DA5F3E" w:rsidRPr="00B9185C">
              <w:rPr>
                <w:rFonts w:hint="eastAsia"/>
              </w:rPr>
              <w:t>防火管理者資格取得講習修了証を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14:paraId="05DEA675" w14:textId="77777777" w:rsidR="00DA5F3E" w:rsidRPr="00B9185C" w:rsidRDefault="00DA5F3E" w:rsidP="004825CF">
            <w:pPr>
              <w:ind w:rightChars="66" w:right="171" w:firstLineChars="69" w:firstLine="179"/>
              <w:jc w:val="distribute"/>
            </w:pPr>
            <w:r w:rsidRPr="00B9185C">
              <w:rPr>
                <w:rFonts w:hint="eastAsia"/>
              </w:rPr>
              <w:t>亡　失</w:t>
            </w:r>
          </w:p>
          <w:p w14:paraId="49A47E4A" w14:textId="77777777" w:rsidR="00DA5F3E" w:rsidRPr="00B9185C" w:rsidRDefault="00DA5F3E" w:rsidP="004825CF">
            <w:pPr>
              <w:ind w:rightChars="66" w:right="171" w:firstLineChars="69" w:firstLine="179"/>
              <w:jc w:val="distribute"/>
            </w:pPr>
          </w:p>
          <w:p w14:paraId="468DC808" w14:textId="77777777" w:rsidR="00DA5F3E" w:rsidRPr="00B9185C" w:rsidRDefault="00DA5F3E" w:rsidP="004825CF">
            <w:pPr>
              <w:ind w:rightChars="66" w:right="171" w:firstLineChars="69" w:firstLine="179"/>
              <w:jc w:val="distribute"/>
            </w:pPr>
            <w:r w:rsidRPr="00B9185C">
              <w:rPr>
                <w:rFonts w:hint="eastAsia"/>
              </w:rPr>
              <w:t>汚　損</w:t>
            </w:r>
          </w:p>
          <w:p w14:paraId="483FAB01" w14:textId="77777777" w:rsidR="00DA5F3E" w:rsidRPr="00B9185C" w:rsidRDefault="00DA5F3E" w:rsidP="004825CF">
            <w:pPr>
              <w:ind w:rightChars="66" w:right="171" w:firstLineChars="69" w:firstLine="179"/>
              <w:jc w:val="distribute"/>
            </w:pPr>
          </w:p>
          <w:p w14:paraId="4D9025DF" w14:textId="77777777" w:rsidR="00DA5F3E" w:rsidRPr="00B9185C" w:rsidRDefault="00DA5F3E" w:rsidP="004825CF">
            <w:pPr>
              <w:ind w:rightChars="66" w:right="171" w:firstLineChars="69" w:firstLine="179"/>
              <w:jc w:val="distribute"/>
            </w:pPr>
            <w:r w:rsidRPr="00B9185C">
              <w:rPr>
                <w:rFonts w:hint="eastAsia"/>
              </w:rPr>
              <w:t>破　損</w:t>
            </w:r>
          </w:p>
          <w:p w14:paraId="2E09B40E" w14:textId="77777777" w:rsidR="00DA5F3E" w:rsidRPr="00B9185C" w:rsidRDefault="00DA5F3E" w:rsidP="004825CF">
            <w:pPr>
              <w:ind w:rightChars="66" w:right="171" w:firstLineChars="69" w:firstLine="179"/>
              <w:jc w:val="distribute"/>
            </w:pPr>
          </w:p>
          <w:p w14:paraId="454D40F9" w14:textId="77777777" w:rsidR="00DA5F3E" w:rsidRPr="00B9185C" w:rsidRDefault="00DA5F3E" w:rsidP="004825CF">
            <w:pPr>
              <w:ind w:rightChars="66" w:right="171" w:firstLineChars="69" w:firstLine="179"/>
              <w:jc w:val="distribute"/>
            </w:pPr>
            <w:r w:rsidRPr="00B9185C">
              <w:rPr>
                <w:rFonts w:hint="eastAsia"/>
              </w:rPr>
              <w:t>氏名変更</w:t>
            </w:r>
          </w:p>
        </w:tc>
        <w:tc>
          <w:tcPr>
            <w:tcW w:w="3262" w:type="dxa"/>
            <w:tcBorders>
              <w:left w:val="nil"/>
            </w:tcBorders>
            <w:vAlign w:val="center"/>
          </w:tcPr>
          <w:p w14:paraId="3FC259AA" w14:textId="77777777" w:rsidR="00DA5F3E" w:rsidRPr="00B9185C" w:rsidRDefault="00DA5F3E" w:rsidP="00DA5F3E">
            <w:r w:rsidRPr="00B9185C">
              <w:rPr>
                <w:rFonts w:hint="eastAsia"/>
              </w:rPr>
              <w:t>したので再交付願います。</w:t>
            </w:r>
          </w:p>
        </w:tc>
      </w:tr>
      <w:tr w:rsidR="00B9185C" w:rsidRPr="00B9185C" w14:paraId="36D6E6D4" w14:textId="77777777" w:rsidTr="00620A71">
        <w:trPr>
          <w:cantSplit/>
          <w:trHeight w:val="463"/>
        </w:trPr>
        <w:tc>
          <w:tcPr>
            <w:tcW w:w="3364" w:type="dxa"/>
            <w:gridSpan w:val="2"/>
            <w:vAlign w:val="center"/>
          </w:tcPr>
          <w:p w14:paraId="17984AD2" w14:textId="77777777" w:rsidR="00DA5F3E" w:rsidRPr="00B9185C" w:rsidRDefault="00DA5F3E" w:rsidP="00DA5F3E">
            <w:pPr>
              <w:jc w:val="center"/>
            </w:pPr>
            <w:r w:rsidRPr="00B9185C">
              <w:rPr>
                <w:rFonts w:hint="eastAsia"/>
              </w:rPr>
              <w:t>＊　受　　付　　欄</w:t>
            </w:r>
          </w:p>
        </w:tc>
        <w:tc>
          <w:tcPr>
            <w:tcW w:w="6281" w:type="dxa"/>
            <w:gridSpan w:val="4"/>
            <w:vAlign w:val="center"/>
          </w:tcPr>
          <w:p w14:paraId="487B2212" w14:textId="77777777" w:rsidR="00DA5F3E" w:rsidRPr="00B9185C" w:rsidRDefault="00DA5F3E" w:rsidP="00DA5F3E">
            <w:pPr>
              <w:jc w:val="center"/>
            </w:pPr>
            <w:r w:rsidRPr="00B9185C">
              <w:rPr>
                <w:rFonts w:hint="eastAsia"/>
              </w:rPr>
              <w:t>＊　　経　　　　過　　　　欄</w:t>
            </w:r>
          </w:p>
        </w:tc>
      </w:tr>
      <w:tr w:rsidR="00B9185C" w:rsidRPr="00B9185C" w14:paraId="4E1864C9" w14:textId="77777777" w:rsidTr="00620A71">
        <w:trPr>
          <w:cantSplit/>
          <w:trHeight w:val="2388"/>
        </w:trPr>
        <w:tc>
          <w:tcPr>
            <w:tcW w:w="3364" w:type="dxa"/>
            <w:gridSpan w:val="2"/>
          </w:tcPr>
          <w:p w14:paraId="6D622822" w14:textId="77777777" w:rsidR="00DA5F3E" w:rsidRPr="00B9185C" w:rsidRDefault="00DA5F3E" w:rsidP="00DA5F3E"/>
        </w:tc>
        <w:tc>
          <w:tcPr>
            <w:tcW w:w="6281" w:type="dxa"/>
            <w:gridSpan w:val="4"/>
          </w:tcPr>
          <w:p w14:paraId="69AA8760" w14:textId="77777777" w:rsidR="00DA5F3E" w:rsidRPr="00B9185C" w:rsidRDefault="00DA5F3E" w:rsidP="00DA5F3E"/>
        </w:tc>
      </w:tr>
    </w:tbl>
    <w:p w14:paraId="18DF56FA" w14:textId="1AC0FD68" w:rsidR="00DA5F3E" w:rsidRPr="00B9185C" w:rsidRDefault="00DA5F3E" w:rsidP="00DA5F3E">
      <w:r w:rsidRPr="00B9185C">
        <w:rPr>
          <w:rFonts w:hint="eastAsia"/>
        </w:rPr>
        <w:t xml:space="preserve">　備　考　１　この用紙の大きさ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日本産業規格Ａ４とすること。</w:t>
      </w:r>
    </w:p>
    <w:p w14:paraId="4B187422" w14:textId="6A1AB643" w:rsidR="00DA5F3E" w:rsidRPr="00B9185C" w:rsidRDefault="00DA5F3E" w:rsidP="00DA5F3E">
      <w:pPr>
        <w:ind w:firstLineChars="493" w:firstLine="1281"/>
      </w:pPr>
      <w:r w:rsidRPr="00B9185C">
        <w:rPr>
          <w:rFonts w:hint="eastAsia"/>
        </w:rPr>
        <w:t>２　＊印の欄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記入しないこと。</w:t>
      </w:r>
    </w:p>
    <w:p w14:paraId="52BA774B" w14:textId="2B145E33" w:rsidR="00BA54A8" w:rsidRPr="00A312A5" w:rsidRDefault="00BA54A8" w:rsidP="001736C5">
      <w:pPr>
        <w:widowControl/>
        <w:jc w:val="left"/>
        <w:rPr>
          <w:sz w:val="20"/>
          <w:szCs w:val="20"/>
        </w:rPr>
      </w:pPr>
    </w:p>
    <w:sectPr w:rsidR="00BA54A8" w:rsidRPr="00A312A5" w:rsidSect="00101B74">
      <w:pgSz w:w="11906" w:h="16838" w:code="9"/>
      <w:pgMar w:top="1134" w:right="1134" w:bottom="1134" w:left="1134" w:header="851" w:footer="992" w:gutter="0"/>
      <w:cols w:space="425"/>
      <w:docGrid w:type="linesAndChars" w:linePitch="37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5352" w14:textId="77777777" w:rsidR="00A37B5C" w:rsidRDefault="00A37B5C" w:rsidP="00481DE7">
      <w:r>
        <w:separator/>
      </w:r>
    </w:p>
  </w:endnote>
  <w:endnote w:type="continuationSeparator" w:id="0">
    <w:p w14:paraId="23D9B205" w14:textId="77777777" w:rsidR="00A37B5C" w:rsidRDefault="00A37B5C" w:rsidP="0048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9A22" w14:textId="77777777" w:rsidR="00A37B5C" w:rsidRDefault="00A37B5C" w:rsidP="00481DE7">
      <w:r>
        <w:separator/>
      </w:r>
    </w:p>
  </w:footnote>
  <w:footnote w:type="continuationSeparator" w:id="0">
    <w:p w14:paraId="3E686C67" w14:textId="77777777" w:rsidR="00A37B5C" w:rsidRDefault="00A37B5C" w:rsidP="0048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50F9"/>
    <w:multiLevelType w:val="hybridMultilevel"/>
    <w:tmpl w:val="82B26FE4"/>
    <w:lvl w:ilvl="0" w:tplc="B8F66E1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843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8F"/>
    <w:rsid w:val="0000393E"/>
    <w:rsid w:val="00023091"/>
    <w:rsid w:val="00057F2C"/>
    <w:rsid w:val="000718EF"/>
    <w:rsid w:val="0008260A"/>
    <w:rsid w:val="00086EA5"/>
    <w:rsid w:val="000E262C"/>
    <w:rsid w:val="000E285B"/>
    <w:rsid w:val="000F3B82"/>
    <w:rsid w:val="00101B74"/>
    <w:rsid w:val="0013216B"/>
    <w:rsid w:val="00145A0A"/>
    <w:rsid w:val="00145B77"/>
    <w:rsid w:val="001538DA"/>
    <w:rsid w:val="00171A11"/>
    <w:rsid w:val="001736C5"/>
    <w:rsid w:val="001A0225"/>
    <w:rsid w:val="001C2A96"/>
    <w:rsid w:val="002142AF"/>
    <w:rsid w:val="00235D88"/>
    <w:rsid w:val="00294BD1"/>
    <w:rsid w:val="00297EC1"/>
    <w:rsid w:val="002B74E6"/>
    <w:rsid w:val="002C7948"/>
    <w:rsid w:val="002E08E3"/>
    <w:rsid w:val="002E63BA"/>
    <w:rsid w:val="00314699"/>
    <w:rsid w:val="003442CB"/>
    <w:rsid w:val="00344E99"/>
    <w:rsid w:val="00354069"/>
    <w:rsid w:val="00375AD1"/>
    <w:rsid w:val="00376F72"/>
    <w:rsid w:val="00377813"/>
    <w:rsid w:val="003A3367"/>
    <w:rsid w:val="003C317C"/>
    <w:rsid w:val="003C52DA"/>
    <w:rsid w:val="003E42F2"/>
    <w:rsid w:val="003F79B5"/>
    <w:rsid w:val="00406FF7"/>
    <w:rsid w:val="00416925"/>
    <w:rsid w:val="00421C0A"/>
    <w:rsid w:val="0046334A"/>
    <w:rsid w:val="00481DE7"/>
    <w:rsid w:val="004825CF"/>
    <w:rsid w:val="00487229"/>
    <w:rsid w:val="004A27A6"/>
    <w:rsid w:val="004C634A"/>
    <w:rsid w:val="004D67C3"/>
    <w:rsid w:val="004F39AA"/>
    <w:rsid w:val="0050699A"/>
    <w:rsid w:val="0051583F"/>
    <w:rsid w:val="00561EAA"/>
    <w:rsid w:val="00563635"/>
    <w:rsid w:val="00587012"/>
    <w:rsid w:val="005A7B0E"/>
    <w:rsid w:val="005D7102"/>
    <w:rsid w:val="006023A4"/>
    <w:rsid w:val="00620A71"/>
    <w:rsid w:val="00646987"/>
    <w:rsid w:val="00650B91"/>
    <w:rsid w:val="00654477"/>
    <w:rsid w:val="00672C90"/>
    <w:rsid w:val="006C1F76"/>
    <w:rsid w:val="006C7D93"/>
    <w:rsid w:val="006F42B2"/>
    <w:rsid w:val="00701059"/>
    <w:rsid w:val="00712521"/>
    <w:rsid w:val="00716181"/>
    <w:rsid w:val="00763A74"/>
    <w:rsid w:val="00763D19"/>
    <w:rsid w:val="00764C2F"/>
    <w:rsid w:val="007661B7"/>
    <w:rsid w:val="00783696"/>
    <w:rsid w:val="007B6871"/>
    <w:rsid w:val="007C4F8B"/>
    <w:rsid w:val="007E69A1"/>
    <w:rsid w:val="0080317D"/>
    <w:rsid w:val="0086659C"/>
    <w:rsid w:val="008B7CAF"/>
    <w:rsid w:val="008D2E49"/>
    <w:rsid w:val="008D4A7E"/>
    <w:rsid w:val="008E7680"/>
    <w:rsid w:val="008F6E8F"/>
    <w:rsid w:val="00910FF4"/>
    <w:rsid w:val="00921437"/>
    <w:rsid w:val="00921F4C"/>
    <w:rsid w:val="00927F4F"/>
    <w:rsid w:val="0098508C"/>
    <w:rsid w:val="00990D7D"/>
    <w:rsid w:val="009968D2"/>
    <w:rsid w:val="009B2AB1"/>
    <w:rsid w:val="009D2674"/>
    <w:rsid w:val="009F33D7"/>
    <w:rsid w:val="009F5A30"/>
    <w:rsid w:val="009F5CFF"/>
    <w:rsid w:val="00A312A5"/>
    <w:rsid w:val="00A37B5C"/>
    <w:rsid w:val="00AA2B0C"/>
    <w:rsid w:val="00AA3096"/>
    <w:rsid w:val="00AA43E5"/>
    <w:rsid w:val="00AB39AC"/>
    <w:rsid w:val="00AB402B"/>
    <w:rsid w:val="00AD210E"/>
    <w:rsid w:val="00AE66A7"/>
    <w:rsid w:val="00B05C35"/>
    <w:rsid w:val="00B304DB"/>
    <w:rsid w:val="00B461D1"/>
    <w:rsid w:val="00B63B5F"/>
    <w:rsid w:val="00B658A0"/>
    <w:rsid w:val="00B810D3"/>
    <w:rsid w:val="00B9185C"/>
    <w:rsid w:val="00BA54A8"/>
    <w:rsid w:val="00BB2676"/>
    <w:rsid w:val="00BF0187"/>
    <w:rsid w:val="00C2682E"/>
    <w:rsid w:val="00C40934"/>
    <w:rsid w:val="00C64025"/>
    <w:rsid w:val="00C74D65"/>
    <w:rsid w:val="00C82C0E"/>
    <w:rsid w:val="00D24C4C"/>
    <w:rsid w:val="00D627E6"/>
    <w:rsid w:val="00D71E2D"/>
    <w:rsid w:val="00D83D16"/>
    <w:rsid w:val="00D86E2F"/>
    <w:rsid w:val="00D96B6F"/>
    <w:rsid w:val="00DA5F3E"/>
    <w:rsid w:val="00DD2E58"/>
    <w:rsid w:val="00DE2E9C"/>
    <w:rsid w:val="00E07F80"/>
    <w:rsid w:val="00E235C8"/>
    <w:rsid w:val="00E440FF"/>
    <w:rsid w:val="00E91CB6"/>
    <w:rsid w:val="00E935DA"/>
    <w:rsid w:val="00EB20EE"/>
    <w:rsid w:val="00EB5502"/>
    <w:rsid w:val="00F102E3"/>
    <w:rsid w:val="00F16443"/>
    <w:rsid w:val="00F523ED"/>
    <w:rsid w:val="00FB1B22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223A"/>
  <w15:chartTrackingRefBased/>
  <w15:docId w15:val="{08E93C0A-B530-473A-A836-CD68473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8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63635"/>
    <w:pPr>
      <w:ind w:left="113" w:right="113"/>
      <w:jc w:val="center"/>
    </w:pPr>
    <w:rPr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DE7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DE7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rsid w:val="0048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5B77"/>
    <w:pPr>
      <w:ind w:leftChars="400" w:left="840"/>
    </w:pPr>
  </w:style>
  <w:style w:type="table" w:customStyle="1" w:styleId="2">
    <w:name w:val="表 (格子)2"/>
    <w:basedOn w:val="a1"/>
    <w:next w:val="a3"/>
    <w:rsid w:val="00B4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3096"/>
    <w:pPr>
      <w:jc w:val="center"/>
    </w:pPr>
    <w:rPr>
      <w:spacing w:val="-2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c">
    <w:name w:val="Closing"/>
    <w:basedOn w:val="a"/>
    <w:link w:val="ad"/>
    <w:uiPriority w:val="99"/>
    <w:unhideWhenUsed/>
    <w:rsid w:val="00AA3096"/>
    <w:pPr>
      <w:jc w:val="right"/>
    </w:pPr>
    <w:rPr>
      <w:spacing w:val="-20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e">
    <w:name w:val="Date"/>
    <w:basedOn w:val="a"/>
    <w:next w:val="a"/>
    <w:link w:val="af"/>
    <w:unhideWhenUsed/>
    <w:rsid w:val="00EB20EE"/>
  </w:style>
  <w:style w:type="character" w:customStyle="1" w:styleId="af">
    <w:name w:val="日付 (文字)"/>
    <w:basedOn w:val="a0"/>
    <w:link w:val="ae"/>
    <w:uiPriority w:val="99"/>
    <w:semiHidden/>
    <w:rsid w:val="00EB20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37CC-81EC-4CD9-B7CF-2AE6747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浩徳</dc:creator>
  <cp:keywords/>
  <dc:description/>
  <cp:lastModifiedBy>山下　毅</cp:lastModifiedBy>
  <cp:revision>67</cp:revision>
  <cp:lastPrinted>2023-03-24T10:10:00Z</cp:lastPrinted>
  <dcterms:created xsi:type="dcterms:W3CDTF">2023-03-20T06:31:00Z</dcterms:created>
  <dcterms:modified xsi:type="dcterms:W3CDTF">2023-03-29T07:35:00Z</dcterms:modified>
</cp:coreProperties>
</file>